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021DE" w14:textId="35169132" w:rsidR="00FB6498" w:rsidRPr="00AB7CF4" w:rsidRDefault="00FB6498" w:rsidP="00FB6498">
      <w:pPr>
        <w:rPr>
          <w:rFonts w:asciiTheme="minorEastAsia" w:hAnsiTheme="minorEastAsia"/>
        </w:rPr>
      </w:pPr>
      <w:r w:rsidRPr="00AB7CF4">
        <w:rPr>
          <w:rFonts w:asciiTheme="minorEastAsia" w:hAnsiTheme="minorEastAsia" w:hint="eastAsia"/>
        </w:rPr>
        <w:t>様式第1号の</w:t>
      </w:r>
      <w:r w:rsidR="00E739E6">
        <w:rPr>
          <w:rFonts w:asciiTheme="minorEastAsia" w:hAnsiTheme="minorEastAsia" w:hint="eastAsia"/>
        </w:rPr>
        <w:t>５</w:t>
      </w:r>
      <w:r w:rsidRPr="00AB7CF4">
        <w:rPr>
          <w:rFonts w:asciiTheme="minorEastAsia" w:hAnsiTheme="minorEastAsia" w:hint="eastAsia"/>
        </w:rPr>
        <w:t>（第7条関係）</w:t>
      </w:r>
    </w:p>
    <w:p w14:paraId="65DFF0A0" w14:textId="77777777" w:rsidR="00FB6498" w:rsidRPr="00AB7CF4" w:rsidRDefault="00FB6498" w:rsidP="00FB6498">
      <w:pPr>
        <w:jc w:val="center"/>
        <w:rPr>
          <w:rFonts w:hAnsi="ＭＳ 明朝"/>
          <w:b/>
          <w:sz w:val="28"/>
          <w:szCs w:val="28"/>
          <w:lang w:eastAsia="zh-TW"/>
        </w:rPr>
      </w:pPr>
      <w:r w:rsidRPr="00AB7CF4">
        <w:rPr>
          <w:rFonts w:hAnsi="ＭＳ 明朝" w:hint="eastAsia"/>
          <w:b/>
          <w:sz w:val="28"/>
          <w:szCs w:val="28"/>
        </w:rPr>
        <w:t xml:space="preserve">　</w:t>
      </w:r>
      <w:r w:rsidRPr="00AB7CF4">
        <w:rPr>
          <w:rFonts w:hAnsi="ＭＳ 明朝" w:hint="eastAsia"/>
          <w:b/>
          <w:sz w:val="28"/>
          <w:szCs w:val="28"/>
          <w:lang w:eastAsia="zh-TW"/>
        </w:rPr>
        <w:t>事業収支計画書</w:t>
      </w:r>
    </w:p>
    <w:p w14:paraId="5B1F260E" w14:textId="77777777" w:rsidR="00FB6498" w:rsidRPr="00AB7CF4" w:rsidRDefault="00FB6498" w:rsidP="00FB6498">
      <w:pPr>
        <w:jc w:val="right"/>
        <w:rPr>
          <w:lang w:eastAsia="zh-TW"/>
        </w:rPr>
      </w:pPr>
      <w:r w:rsidRPr="00AB7CF4">
        <w:rPr>
          <w:rFonts w:hint="eastAsia"/>
          <w:lang w:eastAsia="zh-TW"/>
        </w:rPr>
        <w:t xml:space="preserve">　　（単位：円）</w:t>
      </w:r>
    </w:p>
    <w:tbl>
      <w:tblPr>
        <w:tblW w:w="9215" w:type="dxa"/>
        <w:tblInd w:w="-43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564"/>
        <w:gridCol w:w="2470"/>
        <w:gridCol w:w="1258"/>
        <w:gridCol w:w="218"/>
        <w:gridCol w:w="4191"/>
      </w:tblGrid>
      <w:tr w:rsidR="00AB7CF4" w:rsidRPr="00AB7CF4" w14:paraId="6219A444" w14:textId="77777777" w:rsidTr="00862C79">
        <w:trPr>
          <w:cantSplit/>
          <w:trHeight w:val="227"/>
        </w:trPr>
        <w:tc>
          <w:tcPr>
            <w:tcW w:w="354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DD06" w14:textId="77777777" w:rsidR="00FB6498" w:rsidRPr="00AB7CF4" w:rsidRDefault="00FB6498" w:rsidP="00862C7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AB7CF4">
              <w:rPr>
                <w:rFonts w:hAnsi="ＭＳ 明朝" w:cs="ＭＳ Ｐゴシック" w:hint="eastAsia"/>
                <w:kern w:val="0"/>
                <w:szCs w:val="21"/>
              </w:rPr>
              <w:t>項　　目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30547" w14:textId="77777777" w:rsidR="00FB6498" w:rsidRPr="00AB7CF4" w:rsidRDefault="00FB6498" w:rsidP="00862C7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AB7CF4">
              <w:rPr>
                <w:rFonts w:hAnsi="ＭＳ 明朝" w:cs="ＭＳ Ｐゴシック" w:hint="eastAsia"/>
                <w:kern w:val="0"/>
                <w:szCs w:val="21"/>
              </w:rPr>
              <w:t>金額（円）</w:t>
            </w:r>
          </w:p>
        </w:tc>
        <w:tc>
          <w:tcPr>
            <w:tcW w:w="44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2E1CF4" w14:textId="77777777" w:rsidR="00FB6498" w:rsidRPr="00AB7CF4" w:rsidRDefault="00FB6498" w:rsidP="00862C7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AB7CF4">
              <w:rPr>
                <w:rFonts w:hAnsi="ＭＳ 明朝" w:cs="ＭＳ Ｐゴシック" w:hint="eastAsia"/>
                <w:kern w:val="0"/>
                <w:szCs w:val="21"/>
              </w:rPr>
              <w:t>内訳</w:t>
            </w:r>
          </w:p>
        </w:tc>
      </w:tr>
      <w:tr w:rsidR="00AB7CF4" w:rsidRPr="00AB7CF4" w14:paraId="0C498709" w14:textId="77777777" w:rsidTr="00862C79">
        <w:trPr>
          <w:cantSplit/>
          <w:trHeight w:val="227"/>
        </w:trPr>
        <w:tc>
          <w:tcPr>
            <w:tcW w:w="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14:paraId="0CBFA6A3" w14:textId="77777777" w:rsidR="00FB6498" w:rsidRPr="00AB7CF4" w:rsidRDefault="00FB6498" w:rsidP="00862C7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AB7CF4">
              <w:rPr>
                <w:rFonts w:hAnsi="ＭＳ 明朝" w:cs="ＭＳ Ｐゴシック" w:hint="eastAsia"/>
                <w:kern w:val="0"/>
                <w:szCs w:val="21"/>
              </w:rPr>
              <w:t>収入</w:t>
            </w:r>
          </w:p>
        </w:tc>
        <w:tc>
          <w:tcPr>
            <w:tcW w:w="3009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87E34" w14:textId="77777777" w:rsidR="00FB6498" w:rsidRPr="00AB7CF4" w:rsidRDefault="00FB6498" w:rsidP="00862C7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AB7CF4">
              <w:rPr>
                <w:rFonts w:hAnsi="ＭＳ 明朝" w:cs="ＭＳ Ｐゴシック" w:hint="eastAsia"/>
                <w:kern w:val="0"/>
                <w:szCs w:val="21"/>
              </w:rPr>
              <w:t>自己資金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5333" w14:textId="77777777" w:rsidR="00FB6498" w:rsidRPr="00AB7CF4" w:rsidRDefault="00FB6498" w:rsidP="00862C7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8AC236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AB7CF4">
              <w:rPr>
                <w:rFonts w:hAnsi="ＭＳ 明朝" w:cs="ＭＳ Ｐゴシック" w:hint="eastAsia"/>
                <w:kern w:val="0"/>
                <w:szCs w:val="21"/>
              </w:rPr>
              <w:t>会費</w:t>
            </w:r>
          </w:p>
        </w:tc>
      </w:tr>
      <w:tr w:rsidR="00AB7CF4" w:rsidRPr="00AB7CF4" w14:paraId="680AF3C8" w14:textId="77777777" w:rsidTr="00862C79">
        <w:trPr>
          <w:cantSplit/>
          <w:trHeight w:val="227"/>
        </w:trPr>
        <w:tc>
          <w:tcPr>
            <w:tcW w:w="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E0995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3009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28481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0794" w14:textId="77777777" w:rsidR="00FB6498" w:rsidRPr="00AB7CF4" w:rsidRDefault="00FB6498" w:rsidP="00862C7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D993E1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AB7CF4">
              <w:rPr>
                <w:rFonts w:hAnsi="ＭＳ 明朝" w:cs="ＭＳ Ｐゴシック" w:hint="eastAsia"/>
                <w:kern w:val="0"/>
                <w:szCs w:val="21"/>
              </w:rPr>
              <w:t>当該事業による収益</w:t>
            </w:r>
          </w:p>
        </w:tc>
      </w:tr>
      <w:tr w:rsidR="00AB7CF4" w:rsidRPr="00AB7CF4" w14:paraId="2D180C16" w14:textId="77777777" w:rsidTr="00862C79">
        <w:trPr>
          <w:cantSplit/>
          <w:trHeight w:val="227"/>
        </w:trPr>
        <w:tc>
          <w:tcPr>
            <w:tcW w:w="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71FB8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3009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88413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A983" w14:textId="77777777" w:rsidR="00FB6498" w:rsidRPr="00AB7CF4" w:rsidRDefault="00FB6498" w:rsidP="00862C7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96F3EA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AB7CF4">
              <w:rPr>
                <w:rFonts w:hAnsi="ＭＳ 明朝" w:cs="ＭＳ Ｐゴシック" w:hint="eastAsia"/>
                <w:kern w:val="0"/>
                <w:szCs w:val="21"/>
              </w:rPr>
              <w:t>その他の自己資金</w:t>
            </w:r>
          </w:p>
        </w:tc>
      </w:tr>
      <w:tr w:rsidR="00AB7CF4" w:rsidRPr="00AB7CF4" w14:paraId="5287BE0D" w14:textId="77777777" w:rsidTr="00862C79">
        <w:trPr>
          <w:cantSplit/>
          <w:trHeight w:val="227"/>
        </w:trPr>
        <w:tc>
          <w:tcPr>
            <w:tcW w:w="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464B0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3009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76C5B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D6A4" w14:textId="77777777" w:rsidR="00FB6498" w:rsidRPr="00AB7CF4" w:rsidRDefault="00FB6498" w:rsidP="00862C7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1B4DE3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AB7CF4">
              <w:rPr>
                <w:rFonts w:hAnsi="ＭＳ 明朝" w:cs="ＭＳ Ｐゴシック" w:hint="eastAsia"/>
                <w:kern w:val="0"/>
                <w:szCs w:val="21"/>
              </w:rPr>
              <w:t>寄附金・協賛金</w:t>
            </w:r>
          </w:p>
        </w:tc>
      </w:tr>
      <w:tr w:rsidR="00AB7CF4" w:rsidRPr="00AB7CF4" w14:paraId="5DA45C9D" w14:textId="77777777" w:rsidTr="00862C79">
        <w:trPr>
          <w:cantSplit/>
          <w:trHeight w:val="227"/>
        </w:trPr>
        <w:tc>
          <w:tcPr>
            <w:tcW w:w="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2E897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1C9F6" w14:textId="77777777" w:rsidR="00FB6498" w:rsidRPr="00AB7CF4" w:rsidRDefault="00FB6498" w:rsidP="00862C7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AB7CF4">
              <w:rPr>
                <w:rFonts w:hAnsi="ＭＳ 明朝" w:cs="ＭＳ Ｐゴシック" w:hint="eastAsia"/>
                <w:kern w:val="0"/>
                <w:szCs w:val="21"/>
              </w:rPr>
              <w:t>熊本市こどもの未来応援基金</w:t>
            </w:r>
            <w:r w:rsidRPr="00AB7CF4">
              <w:rPr>
                <w:rFonts w:hAnsi="ＭＳ 明朝" w:cs="ＭＳ Ｐゴシック" w:hint="eastAsia"/>
                <w:kern w:val="0"/>
                <w:szCs w:val="21"/>
              </w:rPr>
              <w:br/>
              <w:t>助成金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CBCA" w14:textId="77777777" w:rsidR="00FB6498" w:rsidRPr="00AB7CF4" w:rsidRDefault="00FB6498" w:rsidP="00862C79">
            <w:pPr>
              <w:widowControl/>
              <w:jc w:val="center"/>
              <w:rPr>
                <w:rFonts w:hAnsi="ＭＳ 明朝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DFF41A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AB7CF4">
              <w:rPr>
                <w:rFonts w:hAnsi="ＭＳ 明朝" w:cs="ＭＳ Ｐゴシック" w:hint="eastAsia"/>
                <w:kern w:val="0"/>
                <w:szCs w:val="21"/>
              </w:rPr>
              <w:t>当該事業に対する助成希望額</w:t>
            </w:r>
          </w:p>
        </w:tc>
      </w:tr>
      <w:tr w:rsidR="00AB7CF4" w:rsidRPr="00AB7CF4" w14:paraId="208638EA" w14:textId="77777777" w:rsidTr="00862C79">
        <w:trPr>
          <w:cantSplit/>
          <w:trHeight w:val="227"/>
        </w:trPr>
        <w:tc>
          <w:tcPr>
            <w:tcW w:w="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1E4B5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F95EB" w14:textId="77777777" w:rsidR="00FB6498" w:rsidRPr="00AB7CF4" w:rsidRDefault="00FB6498" w:rsidP="00862C7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AB7CF4">
              <w:rPr>
                <w:rFonts w:hAnsi="ＭＳ 明朝" w:cs="ＭＳ Ｐゴシック" w:hint="eastAsia"/>
                <w:kern w:val="0"/>
                <w:szCs w:val="21"/>
              </w:rPr>
              <w:t>その他補助金・助成金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51FB" w14:textId="77777777" w:rsidR="00FB6498" w:rsidRPr="00AB7CF4" w:rsidRDefault="00FB6498" w:rsidP="00862C7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30DC74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AB7CF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AB7CF4" w:rsidRPr="00AB7CF4" w14:paraId="4D4969D5" w14:textId="77777777" w:rsidTr="00862C79">
        <w:trPr>
          <w:cantSplit/>
          <w:trHeight w:val="227"/>
        </w:trPr>
        <w:tc>
          <w:tcPr>
            <w:tcW w:w="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23CA0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CBB3E" w14:textId="77777777" w:rsidR="00FB6498" w:rsidRPr="00AB7CF4" w:rsidRDefault="00FB6498" w:rsidP="00862C7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AB7CF4">
              <w:rPr>
                <w:rFonts w:hAnsi="ＭＳ 明朝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7E953" w14:textId="77777777" w:rsidR="00FB6498" w:rsidRPr="00AB7CF4" w:rsidRDefault="00FB6498" w:rsidP="00862C79">
            <w:pPr>
              <w:widowControl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AB7CF4"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F1104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AB7CF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C6B9E" w14:textId="77777777" w:rsidR="00FB6498" w:rsidRPr="00AB7CF4" w:rsidRDefault="00FB6498" w:rsidP="00862C79">
            <w:pPr>
              <w:widowControl/>
              <w:jc w:val="right"/>
              <w:rPr>
                <w:rFonts w:hAnsi="ＭＳ 明朝" w:cs="ＭＳ Ｐゴシック"/>
                <w:kern w:val="0"/>
                <w:sz w:val="22"/>
              </w:rPr>
            </w:pPr>
            <w:r w:rsidRPr="00AB7CF4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B7CF4" w:rsidRPr="00AB7CF4" w14:paraId="3C39399C" w14:textId="77777777" w:rsidTr="00862C79">
        <w:trPr>
          <w:cantSplit/>
          <w:trHeight w:val="227"/>
        </w:trPr>
        <w:tc>
          <w:tcPr>
            <w:tcW w:w="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14:paraId="146DFDA1" w14:textId="77777777" w:rsidR="00FB6498" w:rsidRPr="00AB7CF4" w:rsidRDefault="00FB6498" w:rsidP="00862C7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AB7CF4">
              <w:rPr>
                <w:rFonts w:hAnsi="ＭＳ 明朝" w:cs="ＭＳ Ｐゴシック" w:hint="eastAsia"/>
                <w:kern w:val="0"/>
                <w:szCs w:val="21"/>
              </w:rPr>
              <w:t>支出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5AA7B685" w14:textId="77777777" w:rsidR="00FB6498" w:rsidRPr="00AB7CF4" w:rsidRDefault="00FB6498" w:rsidP="00862C7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AB7CF4">
              <w:rPr>
                <w:rFonts w:hAnsi="ＭＳ 明朝" w:cs="ＭＳ Ｐゴシック" w:hint="eastAsia"/>
                <w:kern w:val="0"/>
                <w:szCs w:val="21"/>
              </w:rPr>
              <w:t>対象経費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EC86" w14:textId="77777777" w:rsidR="00FB6498" w:rsidRPr="00AB7CF4" w:rsidRDefault="00FB6498" w:rsidP="00862C7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AB7CF4">
              <w:rPr>
                <w:rFonts w:hAnsi="ＭＳ 明朝" w:cs="ＭＳ Ｐゴシック" w:hint="eastAsia"/>
                <w:kern w:val="0"/>
                <w:szCs w:val="21"/>
              </w:rPr>
              <w:t>報償費</w:t>
            </w:r>
          </w:p>
        </w:tc>
        <w:tc>
          <w:tcPr>
            <w:tcW w:w="125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BB336" w14:textId="77777777" w:rsidR="00FB6498" w:rsidRPr="00AB7CF4" w:rsidRDefault="00FB6498" w:rsidP="00862C7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06F30F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AB7CF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77B7D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AB7CF4" w:rsidRPr="00AB7CF4" w14:paraId="3AA172F2" w14:textId="77777777" w:rsidTr="00862C79">
        <w:trPr>
          <w:cantSplit/>
          <w:trHeight w:val="227"/>
        </w:trPr>
        <w:tc>
          <w:tcPr>
            <w:tcW w:w="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3EF48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A6A6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1422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2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6306C" w14:textId="77777777" w:rsidR="00FB6498" w:rsidRPr="00AB7CF4" w:rsidRDefault="00FB6498" w:rsidP="00862C7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C716F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AB7CF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86CC4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AB7CF4" w:rsidRPr="00AB7CF4" w14:paraId="0F164277" w14:textId="77777777" w:rsidTr="00862C79">
        <w:trPr>
          <w:cantSplit/>
          <w:trHeight w:val="227"/>
        </w:trPr>
        <w:tc>
          <w:tcPr>
            <w:tcW w:w="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37C4A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FC93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5723" w14:textId="77777777" w:rsidR="00FB6498" w:rsidRPr="00AB7CF4" w:rsidRDefault="00FB6498" w:rsidP="00862C7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AB7CF4">
              <w:rPr>
                <w:rFonts w:hAnsi="ＭＳ 明朝" w:cs="ＭＳ Ｐゴシック" w:hint="eastAsia"/>
                <w:kern w:val="0"/>
                <w:szCs w:val="21"/>
              </w:rPr>
              <w:t>需用費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4BB58" w14:textId="77777777" w:rsidR="00FB6498" w:rsidRPr="00AB7CF4" w:rsidRDefault="00FB6498" w:rsidP="00862C7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412CF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AB7CF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261FF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AB7CF4" w:rsidRPr="00AB7CF4" w14:paraId="64239EE4" w14:textId="77777777" w:rsidTr="00862C79">
        <w:trPr>
          <w:cantSplit/>
          <w:trHeight w:val="227"/>
        </w:trPr>
        <w:tc>
          <w:tcPr>
            <w:tcW w:w="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08600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A5BD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012D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9FA0E" w14:textId="77777777" w:rsidR="00FB6498" w:rsidRPr="00AB7CF4" w:rsidRDefault="00FB6498" w:rsidP="00862C7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AF2B5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AB7CF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DDAE8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AB7CF4" w:rsidRPr="00AB7CF4" w14:paraId="015F0679" w14:textId="77777777" w:rsidTr="00862C79">
        <w:trPr>
          <w:cantSplit/>
          <w:trHeight w:val="227"/>
        </w:trPr>
        <w:tc>
          <w:tcPr>
            <w:tcW w:w="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37BE7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160C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AEFD" w14:textId="77777777" w:rsidR="00FB6498" w:rsidRPr="00AB7CF4" w:rsidRDefault="00FB6498" w:rsidP="00862C7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AB7CF4">
              <w:rPr>
                <w:rFonts w:hAnsi="ＭＳ 明朝" w:cs="ＭＳ Ｐゴシック" w:hint="eastAsia"/>
                <w:kern w:val="0"/>
                <w:szCs w:val="21"/>
              </w:rPr>
              <w:t>燃料光熱水費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4F794" w14:textId="77777777" w:rsidR="00FB6498" w:rsidRPr="00AB7CF4" w:rsidRDefault="00FB6498" w:rsidP="00862C7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AB02C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AB7CF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565CC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AB7CF4" w:rsidRPr="00AB7CF4" w14:paraId="56F3FC94" w14:textId="77777777" w:rsidTr="00862C79">
        <w:trPr>
          <w:cantSplit/>
          <w:trHeight w:val="227"/>
        </w:trPr>
        <w:tc>
          <w:tcPr>
            <w:tcW w:w="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80EC0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A5D7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1036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F98B2" w14:textId="77777777" w:rsidR="00FB6498" w:rsidRPr="00AB7CF4" w:rsidRDefault="00FB6498" w:rsidP="00862C7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1BD87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AB7CF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0CE37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AB7CF4" w:rsidRPr="00AB7CF4" w14:paraId="121FCBA3" w14:textId="77777777" w:rsidTr="00862C79">
        <w:trPr>
          <w:cantSplit/>
          <w:trHeight w:val="227"/>
        </w:trPr>
        <w:tc>
          <w:tcPr>
            <w:tcW w:w="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DA97B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CD38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A8A7" w14:textId="77777777" w:rsidR="00FB6498" w:rsidRPr="00AB7CF4" w:rsidRDefault="00FB6498" w:rsidP="00862C7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AB7CF4">
              <w:rPr>
                <w:rFonts w:hAnsi="ＭＳ 明朝" w:cs="ＭＳ Ｐゴシック" w:hint="eastAsia"/>
                <w:kern w:val="0"/>
                <w:szCs w:val="21"/>
              </w:rPr>
              <w:t>役務費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EB0D6" w14:textId="77777777" w:rsidR="00FB6498" w:rsidRPr="00AB7CF4" w:rsidRDefault="00FB6498" w:rsidP="00862C7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2D4FD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AB7CF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1CBAE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AB7CF4" w:rsidRPr="00AB7CF4" w14:paraId="470FA4CB" w14:textId="77777777" w:rsidTr="00862C79">
        <w:trPr>
          <w:cantSplit/>
          <w:trHeight w:val="227"/>
        </w:trPr>
        <w:tc>
          <w:tcPr>
            <w:tcW w:w="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D3D9FE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E4CE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6C28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E12A6" w14:textId="77777777" w:rsidR="00FB6498" w:rsidRPr="00AB7CF4" w:rsidRDefault="00FB6498" w:rsidP="00862C7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E3528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AB7CF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A2AFA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AB7CF4" w:rsidRPr="00AB7CF4" w14:paraId="51DF93D0" w14:textId="77777777" w:rsidTr="00862C79">
        <w:trPr>
          <w:cantSplit/>
          <w:trHeight w:val="227"/>
        </w:trPr>
        <w:tc>
          <w:tcPr>
            <w:tcW w:w="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1CFD8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71FB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5BDD" w14:textId="77777777" w:rsidR="00FB6498" w:rsidRPr="00AB7CF4" w:rsidRDefault="00FB6498" w:rsidP="00862C7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AB7CF4">
              <w:rPr>
                <w:rFonts w:hAnsi="ＭＳ 明朝" w:cs="ＭＳ Ｐゴシック" w:hint="eastAsia"/>
                <w:kern w:val="0"/>
                <w:szCs w:val="21"/>
              </w:rPr>
              <w:t>使用料及び賃借料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4F12C" w14:textId="77777777" w:rsidR="00FB6498" w:rsidRPr="00AB7CF4" w:rsidRDefault="00FB6498" w:rsidP="00862C7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4EE31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AB7CF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29309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AB7CF4" w:rsidRPr="00AB7CF4" w14:paraId="7AB1B83C" w14:textId="77777777" w:rsidTr="00862C79">
        <w:trPr>
          <w:cantSplit/>
          <w:trHeight w:val="227"/>
        </w:trPr>
        <w:tc>
          <w:tcPr>
            <w:tcW w:w="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680B6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7A0C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CD1D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BB890" w14:textId="77777777" w:rsidR="00FB6498" w:rsidRPr="00AB7CF4" w:rsidRDefault="00FB6498" w:rsidP="00862C7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43CC8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AB7CF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CC801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AB7CF4" w:rsidRPr="00AB7CF4" w14:paraId="6A85934A" w14:textId="77777777" w:rsidTr="00862C79">
        <w:trPr>
          <w:cantSplit/>
          <w:trHeight w:val="227"/>
        </w:trPr>
        <w:tc>
          <w:tcPr>
            <w:tcW w:w="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5C8E4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864F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3002" w14:textId="77777777" w:rsidR="00FB6498" w:rsidRPr="00AB7CF4" w:rsidRDefault="00FB6498" w:rsidP="00862C7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AB7CF4">
              <w:rPr>
                <w:rFonts w:hAnsi="ＭＳ 明朝" w:cs="ＭＳ Ｐゴシック" w:hint="eastAsia"/>
                <w:kern w:val="0"/>
                <w:szCs w:val="21"/>
              </w:rPr>
              <w:t>備品購入費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F961E" w14:textId="77777777" w:rsidR="00FB6498" w:rsidRPr="00AB7CF4" w:rsidRDefault="00FB6498" w:rsidP="00862C7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CB1F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AB7CF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35661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AB7CF4" w:rsidRPr="00AB7CF4" w14:paraId="1E574633" w14:textId="77777777" w:rsidTr="00862C79">
        <w:trPr>
          <w:cantSplit/>
          <w:trHeight w:val="227"/>
        </w:trPr>
        <w:tc>
          <w:tcPr>
            <w:tcW w:w="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065BC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ADB1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5BAF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11022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4ADBD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AB7CF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9E6C7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AB7CF4" w:rsidRPr="00AB7CF4" w14:paraId="7D308104" w14:textId="77777777" w:rsidTr="00862C79">
        <w:trPr>
          <w:cantSplit/>
          <w:trHeight w:val="227"/>
        </w:trPr>
        <w:tc>
          <w:tcPr>
            <w:tcW w:w="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CC734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E3F7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5EE9" w14:textId="77777777" w:rsidR="00FB6498" w:rsidRPr="00AB7CF4" w:rsidRDefault="00FB6498" w:rsidP="00862C7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AB7CF4">
              <w:rPr>
                <w:rFonts w:hAnsi="ＭＳ 明朝" w:cs="ＭＳ Ｐゴシック" w:hint="eastAsia"/>
                <w:kern w:val="0"/>
                <w:szCs w:val="21"/>
              </w:rPr>
              <w:t>小計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5E4F1" w14:textId="77777777" w:rsidR="00FB6498" w:rsidRPr="00AB7CF4" w:rsidRDefault="00FB6498" w:rsidP="00862C79">
            <w:pPr>
              <w:widowControl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AB7CF4"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CB24A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AB7CF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09854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AB7CF4" w:rsidRPr="00AB7CF4" w14:paraId="3CA2C1CE" w14:textId="77777777" w:rsidTr="00862C79">
        <w:trPr>
          <w:cantSplit/>
          <w:trHeight w:val="227"/>
        </w:trPr>
        <w:tc>
          <w:tcPr>
            <w:tcW w:w="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260A0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49D1C2CD" w14:textId="77777777" w:rsidR="00FB6498" w:rsidRPr="00AB7CF4" w:rsidRDefault="00FB6498" w:rsidP="00862C7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AB7CF4">
              <w:rPr>
                <w:rFonts w:hAnsi="ＭＳ 明朝" w:cs="ＭＳ Ｐゴシック" w:hint="eastAsia"/>
                <w:kern w:val="0"/>
                <w:szCs w:val="21"/>
              </w:rPr>
              <w:t>対象外経費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02CD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AB7CF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71B2A" w14:textId="77777777" w:rsidR="00FB6498" w:rsidRPr="00AB7CF4" w:rsidRDefault="00FB6498" w:rsidP="00862C7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9BF93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AB7CF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72F6B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AB7CF4" w:rsidRPr="00AB7CF4" w14:paraId="0D5CBE22" w14:textId="77777777" w:rsidTr="00862C79">
        <w:trPr>
          <w:cantSplit/>
          <w:trHeight w:val="227"/>
        </w:trPr>
        <w:tc>
          <w:tcPr>
            <w:tcW w:w="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1CA61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CAFF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77B9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AB7CF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ABAF1" w14:textId="77777777" w:rsidR="00FB6498" w:rsidRPr="00AB7CF4" w:rsidRDefault="00FB6498" w:rsidP="00862C7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27503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AB7CF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FB62D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AB7CF4" w:rsidRPr="00AB7CF4" w14:paraId="6B418931" w14:textId="77777777" w:rsidTr="00862C79">
        <w:trPr>
          <w:cantSplit/>
          <w:trHeight w:val="227"/>
        </w:trPr>
        <w:tc>
          <w:tcPr>
            <w:tcW w:w="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6D367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E0F9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8008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AB7CF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B88FF" w14:textId="77777777" w:rsidR="00FB6498" w:rsidRPr="00AB7CF4" w:rsidRDefault="00FB6498" w:rsidP="00862C7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39386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AB7CF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F634F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AB7CF4" w:rsidRPr="00AB7CF4" w14:paraId="50A032C6" w14:textId="77777777" w:rsidTr="00862C79">
        <w:trPr>
          <w:cantSplit/>
          <w:trHeight w:val="227"/>
        </w:trPr>
        <w:tc>
          <w:tcPr>
            <w:tcW w:w="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8FF2E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7495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4F0D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AB7CF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84DCF" w14:textId="77777777" w:rsidR="00FB6498" w:rsidRPr="00AB7CF4" w:rsidRDefault="00FB6498" w:rsidP="00862C7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DDEDB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AB7CF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B5D89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AB7CF4" w:rsidRPr="00AB7CF4" w14:paraId="23E950B2" w14:textId="77777777" w:rsidTr="00862C79">
        <w:trPr>
          <w:cantSplit/>
          <w:trHeight w:val="227"/>
        </w:trPr>
        <w:tc>
          <w:tcPr>
            <w:tcW w:w="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8C640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4371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16BF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AB7CF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78F46" w14:textId="77777777" w:rsidR="00FB6498" w:rsidRPr="00AB7CF4" w:rsidRDefault="00FB6498" w:rsidP="00862C7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0743B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AB7CF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7C265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AB7CF4" w:rsidRPr="00AB7CF4" w14:paraId="43517A7D" w14:textId="77777777" w:rsidTr="00862C79">
        <w:trPr>
          <w:cantSplit/>
          <w:trHeight w:val="227"/>
        </w:trPr>
        <w:tc>
          <w:tcPr>
            <w:tcW w:w="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97263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22DE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95DB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AB7CF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5F277" w14:textId="77777777" w:rsidR="00FB6498" w:rsidRPr="00AB7CF4" w:rsidRDefault="00FB6498" w:rsidP="00862C7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3751A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AB7CF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05749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AB7CF4" w:rsidRPr="00AB7CF4" w14:paraId="123E1E6D" w14:textId="77777777" w:rsidTr="00862C79">
        <w:trPr>
          <w:cantSplit/>
          <w:trHeight w:val="227"/>
        </w:trPr>
        <w:tc>
          <w:tcPr>
            <w:tcW w:w="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4E7B3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9326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D978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AB7CF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9A112" w14:textId="77777777" w:rsidR="00FB6498" w:rsidRPr="00AB7CF4" w:rsidRDefault="00FB6498" w:rsidP="00862C7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4E629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AB7CF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E9CB2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AB7CF4" w:rsidRPr="00AB7CF4" w14:paraId="680FBD2D" w14:textId="77777777" w:rsidTr="00862C79">
        <w:trPr>
          <w:cantSplit/>
          <w:trHeight w:val="227"/>
        </w:trPr>
        <w:tc>
          <w:tcPr>
            <w:tcW w:w="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1F331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9676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09DB" w14:textId="77777777" w:rsidR="00FB6498" w:rsidRPr="00AB7CF4" w:rsidRDefault="00FB6498" w:rsidP="00862C7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AB7CF4">
              <w:rPr>
                <w:rFonts w:hAnsi="ＭＳ 明朝" w:cs="ＭＳ Ｐゴシック" w:hint="eastAsia"/>
                <w:kern w:val="0"/>
                <w:szCs w:val="21"/>
              </w:rPr>
              <w:t>小計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ED9FF" w14:textId="77777777" w:rsidR="00FB6498" w:rsidRPr="00AB7CF4" w:rsidRDefault="00FB6498" w:rsidP="00862C79">
            <w:pPr>
              <w:widowControl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AB7CF4"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DD166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AB7CF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6F91E" w14:textId="77777777" w:rsidR="00FB6498" w:rsidRPr="00AB7CF4" w:rsidRDefault="00FB6498" w:rsidP="00862C79">
            <w:pPr>
              <w:widowControl/>
              <w:jc w:val="right"/>
              <w:rPr>
                <w:rFonts w:hAnsi="ＭＳ 明朝" w:cs="ＭＳ Ｐゴシック"/>
                <w:kern w:val="0"/>
                <w:sz w:val="22"/>
              </w:rPr>
            </w:pPr>
            <w:r w:rsidRPr="00AB7CF4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B7CF4" w:rsidRPr="00AB7CF4" w14:paraId="6ACECD91" w14:textId="77777777" w:rsidTr="00862C79">
        <w:trPr>
          <w:cantSplit/>
          <w:trHeight w:val="227"/>
        </w:trPr>
        <w:tc>
          <w:tcPr>
            <w:tcW w:w="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959EA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356F" w14:textId="77777777" w:rsidR="00FB6498" w:rsidRPr="00AB7CF4" w:rsidRDefault="00FB6498" w:rsidP="00862C79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AB7CF4">
              <w:rPr>
                <w:rFonts w:hAnsi="ＭＳ 明朝" w:cs="ＭＳ Ｐゴシック" w:hint="eastAsia"/>
                <w:kern w:val="0"/>
                <w:sz w:val="24"/>
                <w:szCs w:val="24"/>
              </w:rPr>
              <w:t>計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DAB7B" w14:textId="77777777" w:rsidR="00FB6498" w:rsidRPr="00AB7CF4" w:rsidRDefault="00FB6498" w:rsidP="00862C79">
            <w:pPr>
              <w:widowControl/>
              <w:jc w:val="right"/>
              <w:rPr>
                <w:rFonts w:hAnsi="ＭＳ 明朝" w:cs="ＭＳ Ｐゴシック"/>
                <w:kern w:val="0"/>
                <w:sz w:val="22"/>
              </w:rPr>
            </w:pPr>
            <w:r w:rsidRPr="00AB7CF4">
              <w:rPr>
                <w:rFonts w:hAnsi="ＭＳ 明朝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86474" w14:textId="77777777" w:rsidR="00FB6498" w:rsidRPr="00AB7CF4" w:rsidRDefault="00FB6498" w:rsidP="00862C79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AB7CF4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276A8" w14:textId="77777777" w:rsidR="00FB6498" w:rsidRPr="00AB7CF4" w:rsidRDefault="00FB6498" w:rsidP="00862C79">
            <w:pPr>
              <w:widowControl/>
              <w:jc w:val="right"/>
              <w:rPr>
                <w:rFonts w:hAnsi="ＭＳ 明朝" w:cs="ＭＳ Ｐゴシック"/>
                <w:kern w:val="0"/>
                <w:sz w:val="22"/>
              </w:rPr>
            </w:pPr>
            <w:r w:rsidRPr="00AB7CF4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1AB118E8" w14:textId="00F86A6A" w:rsidR="00FB6498" w:rsidRPr="00AB7CF4" w:rsidRDefault="00FB6498" w:rsidP="00FB6498">
      <w:pPr>
        <w:rPr>
          <w:rFonts w:asciiTheme="minorEastAsia" w:hAnsiTheme="minorEastAsia"/>
        </w:rPr>
      </w:pPr>
    </w:p>
    <w:p w14:paraId="5517264C" w14:textId="74250E83" w:rsidR="00293AFB" w:rsidRPr="00AB7CF4" w:rsidRDefault="00293AFB" w:rsidP="00FB6498">
      <w:pPr>
        <w:rPr>
          <w:rFonts w:asciiTheme="minorEastAsia" w:hAnsiTheme="minorEastAsia"/>
        </w:rPr>
      </w:pPr>
    </w:p>
    <w:p w14:paraId="4CAAADAD" w14:textId="4AD5A9E0" w:rsidR="00293AFB" w:rsidRPr="00AB7CF4" w:rsidRDefault="00293AFB" w:rsidP="00FB6498">
      <w:pPr>
        <w:rPr>
          <w:rFonts w:asciiTheme="minorEastAsia" w:hAnsiTheme="minorEastAsia"/>
        </w:rPr>
      </w:pPr>
    </w:p>
    <w:p w14:paraId="01E2E306" w14:textId="782C1F30" w:rsidR="00293AFB" w:rsidRPr="00AB7CF4" w:rsidRDefault="00293AFB" w:rsidP="00FB6498">
      <w:pPr>
        <w:rPr>
          <w:rFonts w:asciiTheme="minorEastAsia" w:hAnsiTheme="minorEastAsia"/>
        </w:rPr>
      </w:pPr>
    </w:p>
    <w:p w14:paraId="4FB5759E" w14:textId="7F6DFEA5" w:rsidR="00293AFB" w:rsidRPr="00AB7CF4" w:rsidRDefault="00293AFB" w:rsidP="00FB6498">
      <w:pPr>
        <w:rPr>
          <w:rFonts w:asciiTheme="minorEastAsia" w:hAnsiTheme="minorEastAsia"/>
        </w:rPr>
      </w:pPr>
    </w:p>
    <w:p w14:paraId="39CEEE63" w14:textId="529C1BEA" w:rsidR="00293AFB" w:rsidRPr="00AB7CF4" w:rsidRDefault="00293AFB" w:rsidP="00FB6498">
      <w:pPr>
        <w:rPr>
          <w:rFonts w:asciiTheme="minorEastAsia" w:hAnsiTheme="minorEastAsia"/>
        </w:rPr>
      </w:pPr>
    </w:p>
    <w:p w14:paraId="49E7B294" w14:textId="58BAB80C" w:rsidR="00293AFB" w:rsidRPr="00AB7CF4" w:rsidRDefault="00293AFB" w:rsidP="00FB6498">
      <w:pPr>
        <w:rPr>
          <w:rFonts w:asciiTheme="minorEastAsia" w:hAnsiTheme="minorEastAsia"/>
        </w:rPr>
      </w:pPr>
    </w:p>
    <w:p w14:paraId="0E338DDD" w14:textId="6AD6012B" w:rsidR="00293AFB" w:rsidRPr="00AB7CF4" w:rsidRDefault="00293AFB" w:rsidP="00FB6498">
      <w:pPr>
        <w:rPr>
          <w:rFonts w:asciiTheme="minorEastAsia" w:hAnsiTheme="minorEastAsia"/>
        </w:rPr>
      </w:pPr>
    </w:p>
    <w:p w14:paraId="2EF7BD11" w14:textId="711D051F" w:rsidR="00293AFB" w:rsidRPr="00AB7CF4" w:rsidRDefault="00293AFB" w:rsidP="00FB6498">
      <w:pPr>
        <w:rPr>
          <w:rFonts w:asciiTheme="minorEastAsia" w:hAnsiTheme="minorEastAsia"/>
        </w:rPr>
      </w:pPr>
    </w:p>
    <w:p w14:paraId="015A6F33" w14:textId="0568B19A" w:rsidR="00293AFB" w:rsidRPr="00AB7CF4" w:rsidRDefault="00293AFB" w:rsidP="00FB6498">
      <w:pPr>
        <w:rPr>
          <w:rFonts w:asciiTheme="minorEastAsia" w:hAnsiTheme="minorEastAsia"/>
        </w:rPr>
      </w:pPr>
    </w:p>
    <w:p w14:paraId="56B1BA89" w14:textId="496DD433" w:rsidR="00B040BD" w:rsidRPr="00EE4391" w:rsidRDefault="00B040BD" w:rsidP="00FB6498"/>
    <w:sectPr w:rsidR="00B040BD" w:rsidRPr="00EE43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7EF9E" w14:textId="77777777" w:rsidR="003F173E" w:rsidRDefault="003F173E" w:rsidP="003F173E">
      <w:r>
        <w:separator/>
      </w:r>
    </w:p>
  </w:endnote>
  <w:endnote w:type="continuationSeparator" w:id="0">
    <w:p w14:paraId="7B72D4C3" w14:textId="77777777" w:rsidR="003F173E" w:rsidRDefault="003F173E" w:rsidP="003F1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66D02" w14:textId="77777777" w:rsidR="003F173E" w:rsidRDefault="003F173E" w:rsidP="003F173E">
      <w:r>
        <w:separator/>
      </w:r>
    </w:p>
  </w:footnote>
  <w:footnote w:type="continuationSeparator" w:id="0">
    <w:p w14:paraId="195E54FA" w14:textId="77777777" w:rsidR="003F173E" w:rsidRDefault="003F173E" w:rsidP="003F1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5A2E"/>
    <w:multiLevelType w:val="hybridMultilevel"/>
    <w:tmpl w:val="74EE5F18"/>
    <w:lvl w:ilvl="0" w:tplc="0352B4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DE46DE"/>
    <w:multiLevelType w:val="hybridMultilevel"/>
    <w:tmpl w:val="DE4EFAB6"/>
    <w:lvl w:ilvl="0" w:tplc="F2AA28F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3D0C9C"/>
    <w:multiLevelType w:val="hybridMultilevel"/>
    <w:tmpl w:val="D9A06562"/>
    <w:lvl w:ilvl="0" w:tplc="04081604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C902888"/>
    <w:multiLevelType w:val="hybridMultilevel"/>
    <w:tmpl w:val="3966659C"/>
    <w:lvl w:ilvl="0" w:tplc="14C4EDB8">
      <w:start w:val="1"/>
      <w:numFmt w:val="decimalFullWidth"/>
      <w:lvlText w:val="%1．"/>
      <w:lvlJc w:val="left"/>
      <w:pPr>
        <w:tabs>
          <w:tab w:val="num" w:pos="2829"/>
        </w:tabs>
        <w:ind w:left="2829" w:hanging="420"/>
      </w:pPr>
      <w:rPr>
        <w:rFonts w:hint="eastAsia"/>
      </w:rPr>
    </w:lvl>
    <w:lvl w:ilvl="1" w:tplc="7A7C63DA">
      <w:start w:val="1"/>
      <w:numFmt w:val="decimal"/>
      <w:lvlText w:val="（%2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920410211">
    <w:abstractNumId w:val="2"/>
  </w:num>
  <w:num w:numId="2" w16cid:durableId="1923639555">
    <w:abstractNumId w:val="0"/>
  </w:num>
  <w:num w:numId="3" w16cid:durableId="1495754780">
    <w:abstractNumId w:val="3"/>
  </w:num>
  <w:num w:numId="4" w16cid:durableId="1332610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631"/>
    <w:rsid w:val="00126745"/>
    <w:rsid w:val="001718D5"/>
    <w:rsid w:val="00221F90"/>
    <w:rsid w:val="00277EA0"/>
    <w:rsid w:val="00293AFB"/>
    <w:rsid w:val="002E382C"/>
    <w:rsid w:val="002F7D6E"/>
    <w:rsid w:val="003F173E"/>
    <w:rsid w:val="00476533"/>
    <w:rsid w:val="004851BA"/>
    <w:rsid w:val="00542F69"/>
    <w:rsid w:val="00586C52"/>
    <w:rsid w:val="005B4F44"/>
    <w:rsid w:val="00696816"/>
    <w:rsid w:val="007033C1"/>
    <w:rsid w:val="007814D0"/>
    <w:rsid w:val="0096615B"/>
    <w:rsid w:val="00966631"/>
    <w:rsid w:val="00976A82"/>
    <w:rsid w:val="009919B3"/>
    <w:rsid w:val="009E2804"/>
    <w:rsid w:val="00A91A17"/>
    <w:rsid w:val="00AB7CF4"/>
    <w:rsid w:val="00B040BD"/>
    <w:rsid w:val="00D50598"/>
    <w:rsid w:val="00E078D4"/>
    <w:rsid w:val="00E739E6"/>
    <w:rsid w:val="00EE4391"/>
    <w:rsid w:val="00EF0A4E"/>
    <w:rsid w:val="00F43D61"/>
    <w:rsid w:val="00FB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E7516"/>
  <w15:chartTrackingRefBased/>
  <w15:docId w15:val="{AE9DE0D5-2444-40B6-8BDC-C8429305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7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73E"/>
  </w:style>
  <w:style w:type="paragraph" w:styleId="a5">
    <w:name w:val="footer"/>
    <w:basedOn w:val="a"/>
    <w:link w:val="a6"/>
    <w:uiPriority w:val="99"/>
    <w:unhideWhenUsed/>
    <w:rsid w:val="003F17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73E"/>
  </w:style>
  <w:style w:type="paragraph" w:customStyle="1" w:styleId="a7">
    <w:name w:val="一太郎８/９"/>
    <w:rsid w:val="00B040BD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Times New Roman" w:eastAsia="ＭＳ 明朝" w:hAnsi="Times New Roman" w:cs="Times New Roman"/>
      <w:spacing w:val="-3"/>
      <w:kern w:val="0"/>
      <w:szCs w:val="21"/>
    </w:rPr>
  </w:style>
  <w:style w:type="character" w:styleId="a8">
    <w:name w:val="annotation reference"/>
    <w:basedOn w:val="a0"/>
    <w:uiPriority w:val="99"/>
    <w:semiHidden/>
    <w:unhideWhenUsed/>
    <w:rsid w:val="00B040B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B040BD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a">
    <w:name w:val="コメント文字列 (文字)"/>
    <w:basedOn w:val="a0"/>
    <w:link w:val="a9"/>
    <w:uiPriority w:val="99"/>
    <w:rsid w:val="00B040BD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rsid w:val="00FB6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表題1"/>
    <w:basedOn w:val="a"/>
    <w:rsid w:val="00FB64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FB6498"/>
  </w:style>
  <w:style w:type="character" w:customStyle="1" w:styleId="hit-item1">
    <w:name w:val="hit-item1"/>
    <w:basedOn w:val="a0"/>
    <w:rsid w:val="00FB6498"/>
  </w:style>
  <w:style w:type="paragraph" w:customStyle="1" w:styleId="num">
    <w:name w:val="num"/>
    <w:basedOn w:val="a"/>
    <w:rsid w:val="00FB64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FB6498"/>
  </w:style>
  <w:style w:type="character" w:customStyle="1" w:styleId="p">
    <w:name w:val="p"/>
    <w:basedOn w:val="a0"/>
    <w:rsid w:val="00FB6498"/>
  </w:style>
  <w:style w:type="paragraph" w:styleId="ac">
    <w:name w:val="Note Heading"/>
    <w:basedOn w:val="a"/>
    <w:next w:val="a"/>
    <w:link w:val="ad"/>
    <w:rsid w:val="00FB649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rsid w:val="00FB6498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rsid w:val="00FB6498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">
    <w:name w:val="結語 (文字)"/>
    <w:basedOn w:val="a0"/>
    <w:link w:val="ae"/>
    <w:rsid w:val="00FB6498"/>
    <w:rPr>
      <w:rFonts w:ascii="Century" w:eastAsia="ＭＳ 明朝" w:hAnsi="Century" w:cs="Times New Roman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FB64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B6498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FB6498"/>
    <w:pPr>
      <w:ind w:leftChars="400" w:left="840"/>
    </w:p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FB6498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4">
    <w:name w:val="コメント内容 (文字)"/>
    <w:basedOn w:val="aa"/>
    <w:link w:val="af3"/>
    <w:uiPriority w:val="99"/>
    <w:semiHidden/>
    <w:rsid w:val="00FB6498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0563C-DE61-4477-9C07-D186BA3A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栗　望</dc:creator>
  <cp:keywords/>
  <dc:description/>
  <cp:lastModifiedBy>安部　華南子</cp:lastModifiedBy>
  <cp:revision>3</cp:revision>
  <dcterms:created xsi:type="dcterms:W3CDTF">2024-09-10T01:43:00Z</dcterms:created>
  <dcterms:modified xsi:type="dcterms:W3CDTF">2025-12-19T07:39:00Z</dcterms:modified>
</cp:coreProperties>
</file>